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7"/>
        <w:gridCol w:w="3853"/>
        <w:gridCol w:w="3773"/>
        <w:gridCol w:w="2912"/>
      </w:tblGrid>
      <w:tr w:rsidR="005F57DD" w:rsidRPr="005D31A3" w:rsidTr="00705825">
        <w:trPr>
          <w:trHeight w:val="493"/>
          <w:jc w:val="center"/>
        </w:trPr>
        <w:tc>
          <w:tcPr>
            <w:tcW w:w="3397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1A3">
              <w:rPr>
                <w:rFonts w:ascii="Times New Roman" w:hAnsi="Times New Roman" w:cs="Times New Roman"/>
                <w:b/>
                <w:bCs/>
              </w:rPr>
              <w:t>COORDENADOR (RA) CIR</w:t>
            </w:r>
          </w:p>
        </w:tc>
        <w:tc>
          <w:tcPr>
            <w:tcW w:w="385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1A3">
              <w:rPr>
                <w:rFonts w:ascii="Times New Roman" w:hAnsi="Times New Roman" w:cs="Times New Roman"/>
                <w:b/>
                <w:bCs/>
              </w:rPr>
              <w:t>MUNICÍPIO/REGIÃO CIR</w:t>
            </w:r>
          </w:p>
        </w:tc>
        <w:tc>
          <w:tcPr>
            <w:tcW w:w="377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1A3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912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1A3">
              <w:rPr>
                <w:rFonts w:ascii="Times New Roman" w:hAnsi="Times New Roman" w:cs="Times New Roman"/>
                <w:b/>
                <w:bCs/>
              </w:rPr>
              <w:t>FONES</w:t>
            </w:r>
          </w:p>
        </w:tc>
      </w:tr>
      <w:tr w:rsidR="007F76CF" w:rsidRPr="005D31A3" w:rsidTr="00EF52FE">
        <w:trPr>
          <w:trHeight w:val="895"/>
          <w:jc w:val="center"/>
        </w:trPr>
        <w:tc>
          <w:tcPr>
            <w:tcW w:w="3397" w:type="dxa"/>
          </w:tcPr>
          <w:p w:rsidR="007F76CF" w:rsidRPr="005D31A3" w:rsidRDefault="00D73380" w:rsidP="00D73380">
            <w:pPr>
              <w:tabs>
                <w:tab w:val="center" w:pos="1590"/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ab/>
              <w:t>Marli Agostini</w:t>
            </w:r>
          </w:p>
        </w:tc>
        <w:tc>
          <w:tcPr>
            <w:tcW w:w="3853" w:type="dxa"/>
          </w:tcPr>
          <w:p w:rsidR="007F76CF" w:rsidRDefault="007F76CF" w:rsidP="00D73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>Tigrinhos</w:t>
            </w:r>
          </w:p>
          <w:p w:rsidR="007F76CF" w:rsidRPr="005D31A3" w:rsidRDefault="007F76CF" w:rsidP="00D73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>CIR Extremo Oeste</w:t>
            </w:r>
          </w:p>
        </w:tc>
        <w:tc>
          <w:tcPr>
            <w:tcW w:w="3773" w:type="dxa"/>
          </w:tcPr>
          <w:p w:rsidR="007F76CF" w:rsidRPr="005D31A3" w:rsidRDefault="007F76CF" w:rsidP="007F7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>saudetigrinhos@mhnet.com.br</w:t>
            </w:r>
          </w:p>
        </w:tc>
        <w:tc>
          <w:tcPr>
            <w:tcW w:w="2912" w:type="dxa"/>
          </w:tcPr>
          <w:p w:rsidR="00D73380" w:rsidRPr="005D31A3" w:rsidRDefault="00D73380" w:rsidP="00EF52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49 99984971 -Whats</w:t>
            </w:r>
          </w:p>
          <w:p w:rsidR="00D73380" w:rsidRPr="005D31A3" w:rsidRDefault="00D73380" w:rsidP="00EF52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31A3">
              <w:rPr>
                <w:rFonts w:ascii="Times New Roman" w:hAnsi="Times New Roman" w:cs="Times New Roman"/>
              </w:rPr>
              <w:t>49 88015024 Secret</w:t>
            </w:r>
          </w:p>
          <w:p w:rsidR="007F76CF" w:rsidRPr="005E4857" w:rsidRDefault="00D73380" w:rsidP="00EF52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b/>
              </w:rPr>
              <w:t xml:space="preserve">     </w:t>
            </w:r>
            <w:r w:rsidRPr="005E4857">
              <w:rPr>
                <w:rFonts w:ascii="Times New Roman" w:hAnsi="Times New Roman" w:cs="Times New Roman"/>
              </w:rPr>
              <w:t>49-36580049</w:t>
            </w:r>
          </w:p>
        </w:tc>
      </w:tr>
      <w:tr w:rsidR="005F57DD" w:rsidRPr="005D31A3" w:rsidTr="00705825">
        <w:trPr>
          <w:trHeight w:val="493"/>
          <w:jc w:val="center"/>
        </w:trPr>
        <w:tc>
          <w:tcPr>
            <w:tcW w:w="3397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Aida da Silva</w:t>
            </w:r>
          </w:p>
        </w:tc>
        <w:tc>
          <w:tcPr>
            <w:tcW w:w="385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Pinhalzinho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a Região do Oeste</w:t>
            </w:r>
          </w:p>
        </w:tc>
        <w:tc>
          <w:tcPr>
            <w:tcW w:w="3773" w:type="dxa"/>
          </w:tcPr>
          <w:p w:rsidR="005F57DD" w:rsidRPr="005E4857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>saude@pinhalzinho.sc.gov.br</w:t>
            </w:r>
          </w:p>
          <w:p w:rsidR="005F57DD" w:rsidRPr="005E4857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  <w:bCs/>
              </w:rPr>
              <w:t>aidapzo@hotmail.com</w:t>
            </w:r>
          </w:p>
        </w:tc>
        <w:tc>
          <w:tcPr>
            <w:tcW w:w="2912" w:type="dxa"/>
          </w:tcPr>
          <w:p w:rsidR="005F57DD" w:rsidRPr="005E4857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4857">
              <w:rPr>
                <w:rFonts w:ascii="Times New Roman" w:hAnsi="Times New Roman" w:cs="Times New Roman"/>
                <w:bCs/>
              </w:rPr>
              <w:t>49-84179303</w:t>
            </w:r>
          </w:p>
          <w:p w:rsidR="005F57DD" w:rsidRPr="005E4857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  <w:bCs/>
              </w:rPr>
              <w:t>49-33666640</w:t>
            </w:r>
          </w:p>
        </w:tc>
      </w:tr>
      <w:tr w:rsidR="005F57DD" w:rsidRPr="005D31A3" w:rsidTr="00705825">
        <w:trPr>
          <w:trHeight w:val="493"/>
          <w:jc w:val="center"/>
        </w:trPr>
        <w:tc>
          <w:tcPr>
            <w:tcW w:w="3397" w:type="dxa"/>
          </w:tcPr>
          <w:p w:rsidR="005F57DD" w:rsidRPr="005D31A3" w:rsidRDefault="00863BE0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Vanderlei Bez Batti</w:t>
            </w:r>
          </w:p>
        </w:tc>
        <w:tc>
          <w:tcPr>
            <w:tcW w:w="3853" w:type="dxa"/>
          </w:tcPr>
          <w:p w:rsidR="005F57DD" w:rsidRPr="005D31A3" w:rsidRDefault="00863BE0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Galvão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a Região de Saúde de Xanxerê</w:t>
            </w:r>
          </w:p>
        </w:tc>
        <w:tc>
          <w:tcPr>
            <w:tcW w:w="3773" w:type="dxa"/>
          </w:tcPr>
          <w:p w:rsidR="005F57DD" w:rsidRPr="005E4857" w:rsidRDefault="00863BE0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>secretario_saude@galvao.sc.gov.br</w:t>
            </w:r>
          </w:p>
        </w:tc>
        <w:tc>
          <w:tcPr>
            <w:tcW w:w="2912" w:type="dxa"/>
          </w:tcPr>
          <w:p w:rsidR="00826635" w:rsidRDefault="00826635" w:rsidP="00826635">
            <w:pPr>
              <w:spacing w:after="0" w:line="240" w:lineRule="auto"/>
              <w:jc w:val="both"/>
            </w:pPr>
            <w:r>
              <w:t>49 98012525 Watsapp</w:t>
            </w:r>
          </w:p>
          <w:p w:rsidR="00826635" w:rsidRDefault="00826635" w:rsidP="00826635">
            <w:pPr>
              <w:spacing w:after="0" w:line="240" w:lineRule="auto"/>
              <w:jc w:val="both"/>
            </w:pPr>
            <w:r>
              <w:t>49 99362633</w:t>
            </w:r>
          </w:p>
          <w:p w:rsidR="00826635" w:rsidRPr="005E4857" w:rsidRDefault="00826635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540" w:rsidRPr="005D31A3" w:rsidTr="00705825">
        <w:trPr>
          <w:trHeight w:val="465"/>
          <w:jc w:val="center"/>
        </w:trPr>
        <w:tc>
          <w:tcPr>
            <w:tcW w:w="3397" w:type="dxa"/>
          </w:tcPr>
          <w:p w:rsidR="00CF7540" w:rsidRPr="005D31A3" w:rsidRDefault="00CF7540" w:rsidP="00BD7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Ronaldo Piscini</w:t>
            </w:r>
          </w:p>
        </w:tc>
        <w:tc>
          <w:tcPr>
            <w:tcW w:w="3853" w:type="dxa"/>
          </w:tcPr>
          <w:p w:rsidR="00CF7540" w:rsidRPr="002A22AD" w:rsidRDefault="00CF7540" w:rsidP="00BD7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2AD">
              <w:rPr>
                <w:rFonts w:ascii="Times New Roman" w:hAnsi="Times New Roman" w:cs="Times New Roman"/>
              </w:rPr>
              <w:t>SMS de Lindóia do Sul</w:t>
            </w:r>
          </w:p>
          <w:p w:rsidR="00CF7540" w:rsidRPr="002A22AD" w:rsidRDefault="00CF7540" w:rsidP="00BD7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2AD">
              <w:rPr>
                <w:rFonts w:ascii="Times New Roman" w:hAnsi="Times New Roman" w:cs="Times New Roman"/>
              </w:rPr>
              <w:t xml:space="preserve">CIR do Alto </w:t>
            </w:r>
            <w:r w:rsidRPr="002A22AD">
              <w:rPr>
                <w:rFonts w:ascii="Times New Roman" w:hAnsi="Times New Roman" w:cs="Times New Roman"/>
                <w:strike/>
              </w:rPr>
              <w:t>do</w:t>
            </w:r>
            <w:r w:rsidRPr="002A22AD">
              <w:rPr>
                <w:rFonts w:ascii="Times New Roman" w:hAnsi="Times New Roman" w:cs="Times New Roman"/>
              </w:rPr>
              <w:t xml:space="preserve"> Uruguai Catarinense</w:t>
            </w:r>
          </w:p>
          <w:p w:rsidR="00CF7540" w:rsidRPr="002A22AD" w:rsidRDefault="00CF7540" w:rsidP="00BD7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2AD">
              <w:rPr>
                <w:rFonts w:ascii="Times New Roman" w:hAnsi="Times New Roman" w:cs="Times New Roman"/>
              </w:rPr>
              <w:t>Atualizado em fev/2016</w:t>
            </w:r>
          </w:p>
        </w:tc>
        <w:tc>
          <w:tcPr>
            <w:tcW w:w="3773" w:type="dxa"/>
          </w:tcPr>
          <w:p w:rsidR="00CF7540" w:rsidRPr="002A22AD" w:rsidRDefault="00CF7540" w:rsidP="00BD7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2AD">
              <w:rPr>
                <w:rFonts w:ascii="Times New Roman" w:hAnsi="Times New Roman" w:cs="Times New Roman"/>
              </w:rPr>
              <w:t>secretaria@amauc.org.br</w:t>
            </w:r>
          </w:p>
          <w:p w:rsidR="00CF7540" w:rsidRPr="002A22AD" w:rsidRDefault="00CF7540" w:rsidP="00BD7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2AD">
              <w:rPr>
                <w:rFonts w:ascii="Times New Roman" w:hAnsi="Times New Roman" w:cs="Times New Roman"/>
              </w:rPr>
              <w:t>ronaldopiscini@hotmail.com</w:t>
            </w:r>
          </w:p>
        </w:tc>
        <w:tc>
          <w:tcPr>
            <w:tcW w:w="2912" w:type="dxa"/>
          </w:tcPr>
          <w:p w:rsidR="00CF7540" w:rsidRPr="002A22AD" w:rsidRDefault="00CF7540" w:rsidP="00BD7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2AD">
              <w:rPr>
                <w:rFonts w:ascii="Times New Roman" w:hAnsi="Times New Roman" w:cs="Times New Roman"/>
              </w:rPr>
              <w:t>49 3482-3503 – Ivanete - Amauc</w:t>
            </w:r>
          </w:p>
          <w:p w:rsidR="00CF7540" w:rsidRPr="002A22AD" w:rsidRDefault="00CF7540" w:rsidP="00BD7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2AD">
              <w:rPr>
                <w:rFonts w:ascii="Times New Roman" w:hAnsi="Times New Roman" w:cs="Times New Roman"/>
              </w:rPr>
              <w:t>49 99773022- Ronaldo</w:t>
            </w:r>
            <w:bookmarkStart w:id="0" w:name="_GoBack"/>
            <w:bookmarkEnd w:id="0"/>
          </w:p>
          <w:p w:rsidR="00CF7540" w:rsidRPr="002A22AD" w:rsidRDefault="00CF7540" w:rsidP="00BD75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2AD">
              <w:rPr>
                <w:rFonts w:ascii="Times New Roman" w:hAnsi="Times New Roman" w:cs="Times New Roman"/>
              </w:rPr>
              <w:t>49 9919-4525 – WhatsApp Ronaldo</w:t>
            </w:r>
          </w:p>
        </w:tc>
      </w:tr>
      <w:tr w:rsidR="005F57DD" w:rsidRPr="005D31A3" w:rsidTr="00705825">
        <w:trPr>
          <w:trHeight w:val="493"/>
          <w:jc w:val="center"/>
        </w:trPr>
        <w:tc>
          <w:tcPr>
            <w:tcW w:w="3397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Edson Luiz Medeiros</w:t>
            </w:r>
          </w:p>
        </w:tc>
        <w:tc>
          <w:tcPr>
            <w:tcW w:w="385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Santa Cecília</w:t>
            </w:r>
          </w:p>
          <w:p w:rsidR="005F57DD" w:rsidRPr="005D31A3" w:rsidRDefault="005F57DD" w:rsidP="00042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o Vale do Rio do Peixe</w:t>
            </w:r>
          </w:p>
        </w:tc>
        <w:tc>
          <w:tcPr>
            <w:tcW w:w="3773" w:type="dxa"/>
          </w:tcPr>
          <w:p w:rsidR="005F57DD" w:rsidRPr="005E4857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7DD" w:rsidRPr="005E4857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>saúde@santacecilia.sc.gov.br</w:t>
            </w:r>
          </w:p>
        </w:tc>
        <w:tc>
          <w:tcPr>
            <w:tcW w:w="2912" w:type="dxa"/>
          </w:tcPr>
          <w:p w:rsidR="005F57DD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>49 32442621</w:t>
            </w:r>
          </w:p>
          <w:p w:rsidR="003E0EC4" w:rsidRPr="005E4857" w:rsidRDefault="003E0EC4" w:rsidP="003E0EC4">
            <w:pPr>
              <w:rPr>
                <w:rFonts w:ascii="Times New Roman" w:hAnsi="Times New Roman" w:cs="Times New Roman"/>
              </w:rPr>
            </w:pPr>
            <w:r>
              <w:rPr>
                <w:color w:val="1F497D"/>
              </w:rPr>
              <w:t>49 84378707</w:t>
            </w:r>
          </w:p>
        </w:tc>
      </w:tr>
      <w:tr w:rsidR="005F57DD" w:rsidRPr="005D31A3" w:rsidTr="00705825">
        <w:trPr>
          <w:trHeight w:val="465"/>
          <w:jc w:val="center"/>
        </w:trPr>
        <w:tc>
          <w:tcPr>
            <w:tcW w:w="3397" w:type="dxa"/>
          </w:tcPr>
          <w:p w:rsidR="006C07D9" w:rsidRPr="005D31A3" w:rsidRDefault="006C07D9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Darci Bonatto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Laurentino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o Alto Vale do Itajaí</w:t>
            </w:r>
          </w:p>
        </w:tc>
        <w:tc>
          <w:tcPr>
            <w:tcW w:w="3773" w:type="dxa"/>
          </w:tcPr>
          <w:p w:rsidR="005F57DD" w:rsidRPr="005E4857" w:rsidRDefault="00036505" w:rsidP="001C0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0F05CF" w:rsidRPr="005E4857">
                <w:rPr>
                  <w:rStyle w:val="Hyperlink"/>
                  <w:color w:val="auto"/>
                </w:rPr>
                <w:t>darcisaude@hotmail.com</w:t>
              </w:r>
            </w:hyperlink>
          </w:p>
        </w:tc>
        <w:tc>
          <w:tcPr>
            <w:tcW w:w="2912" w:type="dxa"/>
          </w:tcPr>
          <w:p w:rsidR="005F57DD" w:rsidRPr="005E4857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>47 9607 5326</w:t>
            </w:r>
          </w:p>
        </w:tc>
      </w:tr>
      <w:tr w:rsidR="005F57DD" w:rsidRPr="005D31A3" w:rsidTr="00705825">
        <w:trPr>
          <w:trHeight w:val="520"/>
          <w:jc w:val="center"/>
        </w:trPr>
        <w:tc>
          <w:tcPr>
            <w:tcW w:w="3397" w:type="dxa"/>
          </w:tcPr>
          <w:p w:rsidR="005F57DD" w:rsidRPr="005D31A3" w:rsidRDefault="000F05CF" w:rsidP="000F0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Karim Denise Viviani</w:t>
            </w:r>
          </w:p>
        </w:tc>
        <w:tc>
          <w:tcPr>
            <w:tcW w:w="385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 xml:space="preserve"> SMS de Dr. Pedrinho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o Médio Vale do Itajaí</w:t>
            </w:r>
          </w:p>
        </w:tc>
        <w:tc>
          <w:tcPr>
            <w:tcW w:w="3773" w:type="dxa"/>
          </w:tcPr>
          <w:p w:rsidR="005F57DD" w:rsidRPr="005E4857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857">
              <w:rPr>
                <w:rFonts w:ascii="Times New Roman" w:hAnsi="Times New Roman" w:cs="Times New Roman"/>
                <w:bCs/>
              </w:rPr>
              <w:t>saude@doutorpedrinho.sc.gov.br</w:t>
            </w:r>
          </w:p>
          <w:p w:rsidR="005F57DD" w:rsidRPr="005E4857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  <w:bCs/>
              </w:rPr>
              <w:t>fms@doutorpedrinho.sc.gov.br</w:t>
            </w:r>
          </w:p>
        </w:tc>
        <w:tc>
          <w:tcPr>
            <w:tcW w:w="2912" w:type="dxa"/>
          </w:tcPr>
          <w:p w:rsidR="005F57DD" w:rsidRPr="005E4857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 xml:space="preserve">47 </w:t>
            </w:r>
            <w:r w:rsidRPr="005E4857">
              <w:rPr>
                <w:rFonts w:ascii="Times New Roman" w:hAnsi="Times New Roman" w:cs="Times New Roman"/>
                <w:bCs/>
              </w:rPr>
              <w:t>99822692</w:t>
            </w:r>
          </w:p>
          <w:p w:rsidR="005F57DD" w:rsidRPr="005E4857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7DD" w:rsidRPr="005D31A3" w:rsidTr="00705825">
        <w:trPr>
          <w:trHeight w:val="520"/>
          <w:jc w:val="center"/>
        </w:trPr>
        <w:tc>
          <w:tcPr>
            <w:tcW w:w="3397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Everton Ricardo da Silva</w:t>
            </w:r>
          </w:p>
        </w:tc>
        <w:tc>
          <w:tcPr>
            <w:tcW w:w="385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Itapema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a Foz do Rio Itajaí</w:t>
            </w:r>
          </w:p>
        </w:tc>
        <w:tc>
          <w:tcPr>
            <w:tcW w:w="3773" w:type="dxa"/>
          </w:tcPr>
          <w:p w:rsidR="005F57DD" w:rsidRPr="005E4857" w:rsidRDefault="000661A1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>everton@itapema.sc.gov.br</w:t>
            </w:r>
          </w:p>
          <w:p w:rsidR="00955814" w:rsidRPr="005E4857" w:rsidRDefault="00955814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1A1" w:rsidRPr="005E4857" w:rsidRDefault="000661A1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57">
              <w:t>evertonric@itapema.sc.gov.br</w:t>
            </w:r>
          </w:p>
        </w:tc>
        <w:tc>
          <w:tcPr>
            <w:tcW w:w="2912" w:type="dxa"/>
          </w:tcPr>
          <w:p w:rsidR="005F57DD" w:rsidRPr="005E4857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>47 32684535</w:t>
            </w:r>
          </w:p>
          <w:p w:rsidR="005F57DD" w:rsidRPr="005E4857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>47 32671522</w:t>
            </w:r>
          </w:p>
          <w:p w:rsidR="005F57DD" w:rsidRPr="005E4857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>47 92124979</w:t>
            </w:r>
          </w:p>
        </w:tc>
      </w:tr>
      <w:tr w:rsidR="004A6B59" w:rsidRPr="005D31A3" w:rsidTr="00705825">
        <w:trPr>
          <w:trHeight w:val="520"/>
          <w:jc w:val="center"/>
        </w:trPr>
        <w:tc>
          <w:tcPr>
            <w:tcW w:w="3397" w:type="dxa"/>
          </w:tcPr>
          <w:p w:rsidR="004A6B59" w:rsidRPr="005D31A3" w:rsidRDefault="004A6B59" w:rsidP="00E52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Vitor Benincá</w:t>
            </w:r>
          </w:p>
          <w:p w:rsidR="004A6B59" w:rsidRPr="005D31A3" w:rsidRDefault="004A6B59" w:rsidP="00E52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Março/2016</w:t>
            </w:r>
          </w:p>
          <w:p w:rsidR="004A6B59" w:rsidRPr="005D31A3" w:rsidRDefault="004A6B59" w:rsidP="00E52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</w:tcPr>
          <w:p w:rsidR="004A6B59" w:rsidRPr="005D31A3" w:rsidRDefault="004A6B59" w:rsidP="00E52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riciúma</w:t>
            </w:r>
          </w:p>
          <w:p w:rsidR="004A6B59" w:rsidRPr="005D31A3" w:rsidRDefault="004A6B59" w:rsidP="00E52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a Região Carbonífera</w:t>
            </w:r>
          </w:p>
        </w:tc>
        <w:tc>
          <w:tcPr>
            <w:tcW w:w="3773" w:type="dxa"/>
          </w:tcPr>
          <w:p w:rsidR="004A6B59" w:rsidRDefault="004A6B59" w:rsidP="00E52696">
            <w:pPr>
              <w:spacing w:after="0" w:line="240" w:lineRule="auto"/>
              <w:jc w:val="center"/>
              <w:rPr>
                <w:rFonts w:ascii="Helvetica" w:hAnsi="Helvetica" w:cs="Helvetica"/>
                <w:bCs/>
              </w:rPr>
            </w:pPr>
            <w:r w:rsidRPr="002A22AD">
              <w:rPr>
                <w:rFonts w:ascii="Helvetica" w:hAnsi="Helvetica" w:cs="Helvetica"/>
                <w:bCs/>
              </w:rPr>
              <w:t>saude@criciuma.sc.gov.br</w:t>
            </w:r>
          </w:p>
          <w:p w:rsidR="004A6B59" w:rsidRPr="005D31A3" w:rsidRDefault="004A6B59" w:rsidP="00E52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bCs/>
              </w:rPr>
              <w:t>saude@amrec.com.br</w:t>
            </w:r>
          </w:p>
        </w:tc>
        <w:tc>
          <w:tcPr>
            <w:tcW w:w="2912" w:type="dxa"/>
          </w:tcPr>
          <w:p w:rsidR="004A6B59" w:rsidRDefault="004A6B59" w:rsidP="00E526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4458400</w:t>
            </w:r>
          </w:p>
          <w:p w:rsidR="004A6B59" w:rsidRPr="005D31A3" w:rsidRDefault="004A6B59" w:rsidP="00E526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411 0002</w:t>
            </w:r>
          </w:p>
        </w:tc>
      </w:tr>
      <w:tr w:rsidR="005F57DD" w:rsidRPr="005D31A3" w:rsidTr="00705825">
        <w:trPr>
          <w:trHeight w:val="520"/>
          <w:jc w:val="center"/>
        </w:trPr>
        <w:tc>
          <w:tcPr>
            <w:tcW w:w="3397" w:type="dxa"/>
          </w:tcPr>
          <w:p w:rsidR="005F57DD" w:rsidRPr="005D31A3" w:rsidRDefault="00397B7C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lastRenderedPageBreak/>
              <w:t>Leandro Fernandes</w:t>
            </w:r>
          </w:p>
        </w:tc>
        <w:tc>
          <w:tcPr>
            <w:tcW w:w="3853" w:type="dxa"/>
          </w:tcPr>
          <w:p w:rsidR="005F57DD" w:rsidRPr="005D31A3" w:rsidRDefault="00397B7C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Ermo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o Extremo Sul</w:t>
            </w:r>
          </w:p>
        </w:tc>
        <w:tc>
          <w:tcPr>
            <w:tcW w:w="3773" w:type="dxa"/>
          </w:tcPr>
          <w:p w:rsidR="005F57DD" w:rsidRPr="005D31A3" w:rsidRDefault="00397B7C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Leandro.keli.fernandes@gmail.com</w:t>
            </w:r>
          </w:p>
          <w:p w:rsidR="00397B7C" w:rsidRPr="005D31A3" w:rsidRDefault="00397B7C" w:rsidP="005E4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saude@ermo.sc.gov.br</w:t>
            </w:r>
          </w:p>
        </w:tc>
        <w:tc>
          <w:tcPr>
            <w:tcW w:w="2912" w:type="dxa"/>
          </w:tcPr>
          <w:p w:rsidR="005F57DD" w:rsidRPr="005D31A3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 xml:space="preserve">48 </w:t>
            </w:r>
            <w:r w:rsidR="00397B7C" w:rsidRPr="005D31A3">
              <w:rPr>
                <w:rFonts w:ascii="Times New Roman" w:hAnsi="Times New Roman" w:cs="Times New Roman"/>
              </w:rPr>
              <w:t>91180326</w:t>
            </w:r>
          </w:p>
          <w:p w:rsidR="00397B7C" w:rsidRPr="005D31A3" w:rsidRDefault="00397B7C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4835460125</w:t>
            </w:r>
          </w:p>
        </w:tc>
      </w:tr>
      <w:tr w:rsidR="005F57DD" w:rsidRPr="005D31A3" w:rsidTr="00705825">
        <w:trPr>
          <w:trHeight w:val="520"/>
          <w:jc w:val="center"/>
        </w:trPr>
        <w:tc>
          <w:tcPr>
            <w:tcW w:w="3397" w:type="dxa"/>
          </w:tcPr>
          <w:p w:rsidR="005F57DD" w:rsidRPr="005D31A3" w:rsidRDefault="002C2846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Franciele Schultz</w:t>
            </w:r>
          </w:p>
          <w:p w:rsidR="002C2846" w:rsidRPr="005D31A3" w:rsidRDefault="002C2846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Fev/2016</w:t>
            </w:r>
          </w:p>
        </w:tc>
        <w:tc>
          <w:tcPr>
            <w:tcW w:w="3853" w:type="dxa"/>
          </w:tcPr>
          <w:p w:rsidR="005F57DD" w:rsidRPr="005D31A3" w:rsidRDefault="002C2846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Joinville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Nordeste</w:t>
            </w:r>
          </w:p>
        </w:tc>
        <w:tc>
          <w:tcPr>
            <w:tcW w:w="377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5F57DD" w:rsidRPr="005E4857" w:rsidRDefault="00F02294" w:rsidP="005E4857">
            <w:pPr>
              <w:jc w:val="both"/>
              <w:rPr>
                <w:rFonts w:ascii="Times New Roman" w:hAnsi="Times New Roman" w:cs="Times New Roman"/>
              </w:rPr>
            </w:pPr>
            <w:r w:rsidRPr="005E4857">
              <w:rPr>
                <w:rFonts w:ascii="Times New Roman" w:hAnsi="Times New Roman" w:cs="Times New Roman"/>
              </w:rPr>
              <w:t xml:space="preserve">47 3641 5204 </w:t>
            </w:r>
            <w:r w:rsidR="005E4857">
              <w:rPr>
                <w:rFonts w:ascii="Times New Roman" w:hAnsi="Times New Roman" w:cs="Times New Roman"/>
              </w:rPr>
              <w:t>e</w:t>
            </w:r>
            <w:r w:rsidRPr="005E4857">
              <w:rPr>
                <w:rFonts w:ascii="Times New Roman" w:hAnsi="Times New Roman" w:cs="Times New Roman"/>
              </w:rPr>
              <w:t xml:space="preserve"> 47 9936 2162</w:t>
            </w:r>
          </w:p>
        </w:tc>
      </w:tr>
      <w:tr w:rsidR="005F57DD" w:rsidRPr="005D31A3" w:rsidTr="00705825">
        <w:trPr>
          <w:trHeight w:val="520"/>
          <w:jc w:val="center"/>
        </w:trPr>
        <w:tc>
          <w:tcPr>
            <w:tcW w:w="3397" w:type="dxa"/>
          </w:tcPr>
          <w:p w:rsidR="00372165" w:rsidRPr="005D31A3" w:rsidRDefault="00372165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7DD" w:rsidRDefault="00F02294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Jaqueline Fátima Previatti Veiga</w:t>
            </w:r>
          </w:p>
          <w:p w:rsidR="004220F6" w:rsidRDefault="004220F6" w:rsidP="004220F6"/>
          <w:p w:rsidR="004220F6" w:rsidRPr="005D31A3" w:rsidRDefault="004220F6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</w:tcPr>
          <w:p w:rsidR="005F57DD" w:rsidRPr="005D31A3" w:rsidRDefault="00A06E5B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Mafra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o Planalto Norte</w:t>
            </w:r>
          </w:p>
        </w:tc>
        <w:tc>
          <w:tcPr>
            <w:tcW w:w="3773" w:type="dxa"/>
          </w:tcPr>
          <w:p w:rsidR="006B35CF" w:rsidRPr="005D31A3" w:rsidRDefault="006B35CF" w:rsidP="001C02EF">
            <w:pPr>
              <w:spacing w:after="0" w:line="240" w:lineRule="auto"/>
              <w:jc w:val="center"/>
            </w:pPr>
          </w:p>
          <w:p w:rsidR="005F57DD" w:rsidRPr="004220F6" w:rsidRDefault="004220F6" w:rsidP="001C02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0F6">
              <w:rPr>
                <w:sz w:val="24"/>
                <w:szCs w:val="24"/>
              </w:rPr>
              <w:t>gpsus.mafra@gmail.com</w:t>
            </w:r>
          </w:p>
          <w:p w:rsidR="00F02294" w:rsidRPr="005D31A3" w:rsidRDefault="00F02294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5F57DD" w:rsidRPr="005D31A3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7DD" w:rsidRPr="005D31A3" w:rsidTr="00705825">
        <w:trPr>
          <w:trHeight w:val="520"/>
          <w:jc w:val="center"/>
        </w:trPr>
        <w:tc>
          <w:tcPr>
            <w:tcW w:w="3397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José Adilson Rodrigues de Lima</w:t>
            </w:r>
          </w:p>
        </w:tc>
        <w:tc>
          <w:tcPr>
            <w:tcW w:w="385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Palmeira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a Serra Catarinense</w:t>
            </w:r>
          </w:p>
        </w:tc>
        <w:tc>
          <w:tcPr>
            <w:tcW w:w="3773" w:type="dxa"/>
          </w:tcPr>
          <w:p w:rsidR="005F57DD" w:rsidRPr="005E4857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4857">
              <w:rPr>
                <w:rFonts w:ascii="Times New Roman" w:hAnsi="Times New Roman" w:cs="Times New Roman"/>
                <w:bCs/>
              </w:rPr>
              <w:t>adilsonsmsp@hotmail.com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saudecp1@hotmail.com</w:t>
            </w:r>
          </w:p>
        </w:tc>
        <w:tc>
          <w:tcPr>
            <w:tcW w:w="2912" w:type="dxa"/>
          </w:tcPr>
          <w:p w:rsidR="005F57DD" w:rsidRPr="005D31A3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Adilson Rodrigues</w:t>
            </w:r>
          </w:p>
          <w:p w:rsidR="005F57DD" w:rsidRPr="005D31A3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49 885277- 00/3238-0009</w:t>
            </w:r>
          </w:p>
          <w:p w:rsidR="00035AA0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Beatriz Mesq</w:t>
            </w:r>
            <w:r w:rsidR="00810C69" w:rsidRPr="005D31A3">
              <w:rPr>
                <w:rFonts w:ascii="Times New Roman" w:hAnsi="Times New Roman" w:cs="Times New Roman"/>
              </w:rPr>
              <w:t>uita Alves – SMS Correia Pinto</w:t>
            </w:r>
          </w:p>
          <w:p w:rsidR="005F57DD" w:rsidRPr="005D31A3" w:rsidRDefault="005F57DD" w:rsidP="00035A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Vice Presidente</w:t>
            </w:r>
            <w:r w:rsidR="00705825">
              <w:rPr>
                <w:rFonts w:ascii="Times New Roman" w:hAnsi="Times New Roman" w:cs="Times New Roman"/>
              </w:rPr>
              <w:t xml:space="preserve"> </w:t>
            </w:r>
            <w:r w:rsidRPr="005D31A3">
              <w:rPr>
                <w:rFonts w:ascii="Times New Roman" w:hAnsi="Times New Roman" w:cs="Times New Roman"/>
              </w:rPr>
              <w:t>9136-3925</w:t>
            </w:r>
          </w:p>
        </w:tc>
      </w:tr>
      <w:tr w:rsidR="005F57DD" w:rsidRPr="005D31A3" w:rsidTr="00705825">
        <w:trPr>
          <w:trHeight w:val="520"/>
          <w:jc w:val="center"/>
        </w:trPr>
        <w:tc>
          <w:tcPr>
            <w:tcW w:w="3397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</w:tcPr>
          <w:p w:rsidR="00863BE0" w:rsidRPr="005D31A3" w:rsidRDefault="00863BE0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Santo Amaro da Imperatriz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a Grande Florianópolis</w:t>
            </w:r>
          </w:p>
        </w:tc>
        <w:tc>
          <w:tcPr>
            <w:tcW w:w="3773" w:type="dxa"/>
          </w:tcPr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5F57DD" w:rsidRPr="005D31A3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32791718</w:t>
            </w:r>
          </w:p>
          <w:p w:rsidR="005F57DD" w:rsidRPr="005D31A3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84040408</w:t>
            </w:r>
          </w:p>
        </w:tc>
      </w:tr>
      <w:tr w:rsidR="005F57DD" w:rsidRPr="005D31A3" w:rsidTr="00705825">
        <w:trPr>
          <w:trHeight w:val="520"/>
          <w:jc w:val="center"/>
        </w:trPr>
        <w:tc>
          <w:tcPr>
            <w:tcW w:w="3397" w:type="dxa"/>
          </w:tcPr>
          <w:p w:rsidR="005F57DD" w:rsidRPr="005D31A3" w:rsidRDefault="00BE46C3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mari Rossi Lessa</w:t>
            </w:r>
          </w:p>
        </w:tc>
        <w:tc>
          <w:tcPr>
            <w:tcW w:w="3853" w:type="dxa"/>
          </w:tcPr>
          <w:p w:rsidR="005F57DD" w:rsidRPr="005D31A3" w:rsidRDefault="00BE46C3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ço do Norte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1A3">
              <w:rPr>
                <w:rFonts w:ascii="Times New Roman" w:hAnsi="Times New Roman" w:cs="Times New Roman"/>
              </w:rPr>
              <w:t>CIR da Região de Laguna</w:t>
            </w:r>
          </w:p>
        </w:tc>
        <w:tc>
          <w:tcPr>
            <w:tcW w:w="3773" w:type="dxa"/>
          </w:tcPr>
          <w:p w:rsidR="005F57DD" w:rsidRPr="005D31A3" w:rsidRDefault="00BE46C3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6C3">
              <w:rPr>
                <w:rFonts w:ascii="Times New Roman" w:hAnsi="Times New Roman" w:cs="Times New Roman"/>
              </w:rPr>
              <w:t>franbn25@yahoo.com.br</w:t>
            </w:r>
          </w:p>
        </w:tc>
        <w:tc>
          <w:tcPr>
            <w:tcW w:w="2912" w:type="dxa"/>
          </w:tcPr>
          <w:p w:rsidR="005F57DD" w:rsidRPr="005D31A3" w:rsidRDefault="005F57DD" w:rsidP="001677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7DD" w:rsidRPr="005D31A3" w:rsidTr="00705825">
        <w:trPr>
          <w:trHeight w:val="520"/>
          <w:jc w:val="center"/>
        </w:trPr>
        <w:tc>
          <w:tcPr>
            <w:tcW w:w="3397" w:type="dxa"/>
          </w:tcPr>
          <w:p w:rsidR="005F57DD" w:rsidRPr="005D31A3" w:rsidRDefault="00FB3571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Gi</w:t>
            </w:r>
            <w:r w:rsidR="000F05CF" w:rsidRPr="005D31A3">
              <w:rPr>
                <w:rFonts w:ascii="Times New Roman" w:hAnsi="Times New Roman" w:cs="Times New Roman"/>
                <w:sz w:val="24"/>
                <w:szCs w:val="24"/>
              </w:rPr>
              <w:t>ovana Kleba</w:t>
            </w:r>
          </w:p>
        </w:tc>
        <w:tc>
          <w:tcPr>
            <w:tcW w:w="3853" w:type="dxa"/>
          </w:tcPr>
          <w:p w:rsidR="005F57DD" w:rsidRPr="005D31A3" w:rsidRDefault="000F05CF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>Joaçaba</w:t>
            </w:r>
          </w:p>
          <w:p w:rsidR="005F57DD" w:rsidRPr="005D31A3" w:rsidRDefault="005F57DD" w:rsidP="001C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>CIR do Meio Oeste</w:t>
            </w:r>
          </w:p>
        </w:tc>
        <w:tc>
          <w:tcPr>
            <w:tcW w:w="3773" w:type="dxa"/>
          </w:tcPr>
          <w:p w:rsidR="000F05CF" w:rsidRPr="005E4857" w:rsidRDefault="000F05CF" w:rsidP="000F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57">
              <w:rPr>
                <w:rFonts w:ascii="Times New Roman" w:hAnsi="Times New Roman" w:cs="Times New Roman"/>
                <w:sz w:val="24"/>
                <w:szCs w:val="24"/>
              </w:rPr>
              <w:t>paulagiok@yahoo.com.br</w:t>
            </w:r>
          </w:p>
          <w:p w:rsidR="005F57DD" w:rsidRPr="00951F96" w:rsidRDefault="00036505" w:rsidP="000F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05CF" w:rsidRPr="00951F9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ordenacaojba@outlook.com</w:t>
              </w:r>
            </w:hyperlink>
          </w:p>
        </w:tc>
        <w:tc>
          <w:tcPr>
            <w:tcW w:w="2912" w:type="dxa"/>
          </w:tcPr>
          <w:p w:rsidR="000F05CF" w:rsidRPr="00EF52FE" w:rsidRDefault="000F05CF" w:rsidP="00FB3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FE">
              <w:rPr>
                <w:rFonts w:ascii="Times New Roman" w:hAnsi="Times New Roman" w:cs="Times New Roman"/>
                <w:sz w:val="24"/>
                <w:szCs w:val="24"/>
              </w:rPr>
              <w:t>49 99508328 Whats</w:t>
            </w:r>
          </w:p>
          <w:p w:rsidR="000F05CF" w:rsidRPr="00EF52FE" w:rsidRDefault="000F05CF" w:rsidP="00FB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52FE">
              <w:rPr>
                <w:rFonts w:ascii="Times New Roman" w:hAnsi="Times New Roman" w:cs="Times New Roman"/>
                <w:sz w:val="24"/>
                <w:szCs w:val="24"/>
              </w:rPr>
              <w:t>9 91374872</w:t>
            </w:r>
          </w:p>
          <w:p w:rsidR="000F05CF" w:rsidRPr="00EF52FE" w:rsidRDefault="000F05CF" w:rsidP="00FB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E">
              <w:rPr>
                <w:rFonts w:ascii="Times New Roman" w:hAnsi="Times New Roman" w:cs="Times New Roman"/>
                <w:sz w:val="24"/>
                <w:szCs w:val="24"/>
              </w:rPr>
              <w:t>49 35211555</w:t>
            </w:r>
          </w:p>
          <w:p w:rsidR="005F57DD" w:rsidRPr="005D31A3" w:rsidRDefault="000F05CF" w:rsidP="00FB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FE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EF52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410205</w:t>
            </w:r>
          </w:p>
        </w:tc>
      </w:tr>
      <w:tr w:rsidR="000F05CF" w:rsidRPr="005D31A3" w:rsidTr="00705825">
        <w:trPr>
          <w:trHeight w:val="520"/>
          <w:jc w:val="center"/>
        </w:trPr>
        <w:tc>
          <w:tcPr>
            <w:tcW w:w="3397" w:type="dxa"/>
          </w:tcPr>
          <w:p w:rsidR="000F05CF" w:rsidRPr="005D31A3" w:rsidRDefault="00035AA0" w:rsidP="006002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>Willian Westphal</w:t>
            </w:r>
          </w:p>
          <w:p w:rsidR="000F05CF" w:rsidRPr="005D31A3" w:rsidRDefault="000F05CF" w:rsidP="0060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35AA0" w:rsidRDefault="00FB3571" w:rsidP="0003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 xml:space="preserve">Santo Amaro </w:t>
            </w:r>
            <w:r w:rsidR="000F05CF" w:rsidRPr="005D31A3">
              <w:rPr>
                <w:rFonts w:ascii="Times New Roman" w:hAnsi="Times New Roman" w:cs="Times New Roman"/>
                <w:sz w:val="24"/>
                <w:szCs w:val="24"/>
              </w:rPr>
              <w:t>da Imperatriz</w:t>
            </w:r>
          </w:p>
          <w:p w:rsidR="000F05CF" w:rsidRPr="005D31A3" w:rsidRDefault="000F05CF" w:rsidP="0003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>CIR- da Grande Florianópolis</w:t>
            </w:r>
          </w:p>
        </w:tc>
        <w:tc>
          <w:tcPr>
            <w:tcW w:w="3773" w:type="dxa"/>
          </w:tcPr>
          <w:p w:rsidR="000F05CF" w:rsidRPr="005D31A3" w:rsidRDefault="000F05CF" w:rsidP="006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rFonts w:ascii="Times New Roman" w:hAnsi="Times New Roman" w:cs="Times New Roman"/>
                <w:sz w:val="24"/>
                <w:szCs w:val="24"/>
              </w:rPr>
              <w:t>saude@santoamaro.sc.gov.br</w:t>
            </w:r>
          </w:p>
        </w:tc>
        <w:tc>
          <w:tcPr>
            <w:tcW w:w="2912" w:type="dxa"/>
          </w:tcPr>
          <w:p w:rsidR="000F05CF" w:rsidRPr="00FB3571" w:rsidRDefault="00D73380" w:rsidP="005E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A3">
              <w:rPr>
                <w:i/>
              </w:rPr>
              <w:t>48-8406-0818 Whats</w:t>
            </w:r>
          </w:p>
        </w:tc>
      </w:tr>
    </w:tbl>
    <w:p w:rsidR="007F76CF" w:rsidRDefault="007F76CF" w:rsidP="00F02294"/>
    <w:sectPr w:rsidR="007F76CF" w:rsidSect="002E6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91" w:right="1418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B0" w:rsidRDefault="001716B0" w:rsidP="00114A99">
      <w:pPr>
        <w:spacing w:after="0" w:line="240" w:lineRule="auto"/>
      </w:pPr>
      <w:r>
        <w:separator/>
      </w:r>
    </w:p>
  </w:endnote>
  <w:endnote w:type="continuationSeparator" w:id="1">
    <w:p w:rsidR="001716B0" w:rsidRDefault="001716B0" w:rsidP="0011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6D" w:rsidRDefault="002E6D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6D" w:rsidRDefault="002E6D6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6D" w:rsidRDefault="002E6D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B0" w:rsidRDefault="001716B0" w:rsidP="00114A99">
      <w:pPr>
        <w:spacing w:after="0" w:line="240" w:lineRule="auto"/>
      </w:pPr>
      <w:r>
        <w:separator/>
      </w:r>
    </w:p>
  </w:footnote>
  <w:footnote w:type="continuationSeparator" w:id="1">
    <w:p w:rsidR="001716B0" w:rsidRDefault="001716B0" w:rsidP="0011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6D" w:rsidRDefault="002E6D6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497" w:type="dxa"/>
      <w:tblLayout w:type="fixed"/>
      <w:tblCellMar>
        <w:left w:w="70" w:type="dxa"/>
        <w:right w:w="70" w:type="dxa"/>
      </w:tblCellMar>
      <w:tblLook w:val="0000"/>
    </w:tblPr>
    <w:tblGrid>
      <w:gridCol w:w="1560"/>
      <w:gridCol w:w="8222"/>
    </w:tblGrid>
    <w:tr w:rsidR="005D31A3" w:rsidRPr="004E753E" w:rsidTr="0060029C">
      <w:trPr>
        <w:trHeight w:val="1430"/>
      </w:trPr>
      <w:tc>
        <w:tcPr>
          <w:tcW w:w="1560" w:type="dxa"/>
          <w:shd w:val="clear" w:color="auto" w:fill="auto"/>
          <w:vAlign w:val="center"/>
        </w:tcPr>
        <w:p w:rsidR="005D31A3" w:rsidRPr="004E753E" w:rsidRDefault="005D31A3" w:rsidP="0060029C">
          <w:pPr>
            <w:pStyle w:val="Ttulo"/>
            <w:ind w:left="539"/>
            <w:jc w:val="both"/>
            <w:outlineLvl w:val="0"/>
            <w:rPr>
              <w:sz w:val="22"/>
              <w:szCs w:val="22"/>
            </w:rPr>
          </w:pPr>
          <w:r w:rsidRPr="004E753E">
            <w:rPr>
              <w:sz w:val="22"/>
              <w:szCs w:val="22"/>
            </w:rPr>
            <w:t xml:space="preserve">   </w:t>
          </w:r>
          <w:r w:rsidR="00962B36">
            <w:rPr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59055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  <w:vAlign w:val="center"/>
        </w:tcPr>
        <w:p w:rsidR="005D31A3" w:rsidRPr="004E753E" w:rsidRDefault="005D31A3" w:rsidP="0060029C">
          <w:pPr>
            <w:pStyle w:val="Ttulo"/>
            <w:ind w:left="539"/>
            <w:jc w:val="both"/>
            <w:outlineLvl w:val="0"/>
            <w:rPr>
              <w:sz w:val="22"/>
              <w:szCs w:val="22"/>
            </w:rPr>
          </w:pPr>
        </w:p>
        <w:p w:rsidR="005D31A3" w:rsidRPr="004E753E" w:rsidRDefault="005D31A3" w:rsidP="0060029C">
          <w:pPr>
            <w:pStyle w:val="Ttulo"/>
            <w:ind w:left="539"/>
            <w:jc w:val="both"/>
            <w:outlineLvl w:val="0"/>
            <w:rPr>
              <w:sz w:val="22"/>
              <w:szCs w:val="22"/>
            </w:rPr>
          </w:pPr>
          <w:r w:rsidRPr="004E753E">
            <w:rPr>
              <w:sz w:val="22"/>
              <w:szCs w:val="22"/>
            </w:rPr>
            <w:t>GOVERNO DE SANTA CATARINA</w:t>
          </w:r>
        </w:p>
        <w:p w:rsidR="005D31A3" w:rsidRPr="004E753E" w:rsidRDefault="005D31A3" w:rsidP="0060029C">
          <w:pPr>
            <w:pStyle w:val="Ttulo"/>
            <w:ind w:left="539"/>
            <w:jc w:val="both"/>
            <w:outlineLvl w:val="0"/>
            <w:rPr>
              <w:sz w:val="22"/>
              <w:szCs w:val="22"/>
            </w:rPr>
          </w:pPr>
          <w:r w:rsidRPr="004E753E">
            <w:rPr>
              <w:sz w:val="22"/>
              <w:szCs w:val="22"/>
            </w:rPr>
            <w:t>Secretaria de Estado da Saúde</w:t>
          </w:r>
        </w:p>
        <w:p w:rsidR="005D31A3" w:rsidRPr="004E753E" w:rsidRDefault="005D31A3" w:rsidP="0060029C">
          <w:pPr>
            <w:pStyle w:val="Ttulo"/>
            <w:ind w:left="539"/>
            <w:jc w:val="both"/>
            <w:outlineLvl w:val="0"/>
            <w:rPr>
              <w:sz w:val="22"/>
              <w:szCs w:val="22"/>
            </w:rPr>
          </w:pPr>
          <w:r w:rsidRPr="004E753E">
            <w:rPr>
              <w:sz w:val="22"/>
              <w:szCs w:val="22"/>
            </w:rPr>
            <w:t>Comissão Intergestores Bipartite</w:t>
          </w:r>
        </w:p>
        <w:p w:rsidR="005D31A3" w:rsidRDefault="005D31A3" w:rsidP="0060029C">
          <w:pPr>
            <w:pStyle w:val="Ttulo"/>
            <w:ind w:left="539"/>
            <w:jc w:val="both"/>
            <w:outlineLvl w:val="0"/>
            <w:rPr>
              <w:sz w:val="22"/>
              <w:szCs w:val="22"/>
            </w:rPr>
          </w:pPr>
        </w:p>
        <w:p w:rsidR="002E6D6D" w:rsidRDefault="005D31A3" w:rsidP="002E6D6D">
          <w:pPr>
            <w:pStyle w:val="Subttulo"/>
            <w:rPr>
              <w:rFonts w:ascii="Times New Roman" w:hAnsi="Times New Roman"/>
              <w:b/>
              <w:sz w:val="28"/>
              <w:szCs w:val="28"/>
            </w:rPr>
          </w:pPr>
          <w:r w:rsidRPr="005D31A3">
            <w:rPr>
              <w:rFonts w:ascii="Times New Roman" w:hAnsi="Times New Roman"/>
              <w:b/>
              <w:sz w:val="28"/>
              <w:szCs w:val="28"/>
            </w:rPr>
            <w:t>COMISSÕES INTERGESTORES REGIONAL – CIR</w:t>
          </w:r>
        </w:p>
        <w:p w:rsidR="005D31A3" w:rsidRPr="005D31A3" w:rsidRDefault="002E6D6D" w:rsidP="002E6D6D">
          <w:pPr>
            <w:pStyle w:val="Subttul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junho de 2016</w:t>
          </w:r>
        </w:p>
      </w:tc>
    </w:tr>
  </w:tbl>
  <w:p w:rsidR="007F76CF" w:rsidRPr="002E6D6D" w:rsidRDefault="007F76CF" w:rsidP="002E6D6D">
    <w:pPr>
      <w:pStyle w:val="Cabealho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6D" w:rsidRDefault="002E6D6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61E8D"/>
    <w:rsid w:val="00004C22"/>
    <w:rsid w:val="00006A88"/>
    <w:rsid w:val="00022E0F"/>
    <w:rsid w:val="00035AA0"/>
    <w:rsid w:val="00036505"/>
    <w:rsid w:val="000427FB"/>
    <w:rsid w:val="000661A1"/>
    <w:rsid w:val="00076AE2"/>
    <w:rsid w:val="000B2735"/>
    <w:rsid w:val="000B4C1A"/>
    <w:rsid w:val="000C0F25"/>
    <w:rsid w:val="000C36A6"/>
    <w:rsid w:val="000D421F"/>
    <w:rsid w:val="000E02EF"/>
    <w:rsid w:val="000F05CF"/>
    <w:rsid w:val="00114A99"/>
    <w:rsid w:val="00133E38"/>
    <w:rsid w:val="00154562"/>
    <w:rsid w:val="00167798"/>
    <w:rsid w:val="001716B0"/>
    <w:rsid w:val="00180E79"/>
    <w:rsid w:val="00186D00"/>
    <w:rsid w:val="001972CB"/>
    <w:rsid w:val="001A4810"/>
    <w:rsid w:val="001C02EF"/>
    <w:rsid w:val="00212F88"/>
    <w:rsid w:val="00223AF7"/>
    <w:rsid w:val="00247A9B"/>
    <w:rsid w:val="00264F54"/>
    <w:rsid w:val="00267F3C"/>
    <w:rsid w:val="0029049E"/>
    <w:rsid w:val="00296E45"/>
    <w:rsid w:val="002A22AD"/>
    <w:rsid w:val="002C07D3"/>
    <w:rsid w:val="002C2846"/>
    <w:rsid w:val="002D5428"/>
    <w:rsid w:val="002E6D6D"/>
    <w:rsid w:val="00332A33"/>
    <w:rsid w:val="00372165"/>
    <w:rsid w:val="00374081"/>
    <w:rsid w:val="003745FC"/>
    <w:rsid w:val="00397B7C"/>
    <w:rsid w:val="003B20F7"/>
    <w:rsid w:val="003D5C1F"/>
    <w:rsid w:val="003E0EC4"/>
    <w:rsid w:val="004131EB"/>
    <w:rsid w:val="00413AFB"/>
    <w:rsid w:val="004220F6"/>
    <w:rsid w:val="004264E9"/>
    <w:rsid w:val="00442B39"/>
    <w:rsid w:val="0045103E"/>
    <w:rsid w:val="00453993"/>
    <w:rsid w:val="00457E63"/>
    <w:rsid w:val="00466E35"/>
    <w:rsid w:val="00487AFC"/>
    <w:rsid w:val="004A6B59"/>
    <w:rsid w:val="004B0E9F"/>
    <w:rsid w:val="004B201A"/>
    <w:rsid w:val="004B4C2E"/>
    <w:rsid w:val="004B5BCC"/>
    <w:rsid w:val="004D3FF0"/>
    <w:rsid w:val="004D5FAE"/>
    <w:rsid w:val="004F1216"/>
    <w:rsid w:val="00500157"/>
    <w:rsid w:val="00532B3B"/>
    <w:rsid w:val="005338BC"/>
    <w:rsid w:val="00533A43"/>
    <w:rsid w:val="00544F9B"/>
    <w:rsid w:val="005556B8"/>
    <w:rsid w:val="005740F9"/>
    <w:rsid w:val="00594394"/>
    <w:rsid w:val="005D31A3"/>
    <w:rsid w:val="005E4857"/>
    <w:rsid w:val="005F57DD"/>
    <w:rsid w:val="00607427"/>
    <w:rsid w:val="00607475"/>
    <w:rsid w:val="00631B60"/>
    <w:rsid w:val="00640330"/>
    <w:rsid w:val="00643011"/>
    <w:rsid w:val="00674B31"/>
    <w:rsid w:val="00676662"/>
    <w:rsid w:val="00677454"/>
    <w:rsid w:val="006B0A33"/>
    <w:rsid w:val="006B35CF"/>
    <w:rsid w:val="006C033C"/>
    <w:rsid w:val="006C07D9"/>
    <w:rsid w:val="00705825"/>
    <w:rsid w:val="007422C8"/>
    <w:rsid w:val="007603F4"/>
    <w:rsid w:val="00772066"/>
    <w:rsid w:val="00790917"/>
    <w:rsid w:val="00792719"/>
    <w:rsid w:val="007B0A6F"/>
    <w:rsid w:val="007C50AB"/>
    <w:rsid w:val="007F76CF"/>
    <w:rsid w:val="00800786"/>
    <w:rsid w:val="0080644D"/>
    <w:rsid w:val="00810C69"/>
    <w:rsid w:val="00826635"/>
    <w:rsid w:val="0082768A"/>
    <w:rsid w:val="00837FEF"/>
    <w:rsid w:val="0084025D"/>
    <w:rsid w:val="00843615"/>
    <w:rsid w:val="00850783"/>
    <w:rsid w:val="008531DF"/>
    <w:rsid w:val="00861075"/>
    <w:rsid w:val="00863BE0"/>
    <w:rsid w:val="008C491A"/>
    <w:rsid w:val="008D5EE5"/>
    <w:rsid w:val="008D6267"/>
    <w:rsid w:val="008E0696"/>
    <w:rsid w:val="00907004"/>
    <w:rsid w:val="00951F96"/>
    <w:rsid w:val="00955814"/>
    <w:rsid w:val="00961E8D"/>
    <w:rsid w:val="00962B36"/>
    <w:rsid w:val="0098407A"/>
    <w:rsid w:val="009C02C7"/>
    <w:rsid w:val="009C2AF9"/>
    <w:rsid w:val="009D067C"/>
    <w:rsid w:val="009D09E9"/>
    <w:rsid w:val="009E58B1"/>
    <w:rsid w:val="009F30A4"/>
    <w:rsid w:val="00A06E5B"/>
    <w:rsid w:val="00A640CF"/>
    <w:rsid w:val="00A71D6A"/>
    <w:rsid w:val="00A74C9B"/>
    <w:rsid w:val="00A92AFD"/>
    <w:rsid w:val="00AB238D"/>
    <w:rsid w:val="00AB7986"/>
    <w:rsid w:val="00AD4F6E"/>
    <w:rsid w:val="00AE7C8B"/>
    <w:rsid w:val="00AF551E"/>
    <w:rsid w:val="00B0718E"/>
    <w:rsid w:val="00B13F6F"/>
    <w:rsid w:val="00B44D27"/>
    <w:rsid w:val="00B66562"/>
    <w:rsid w:val="00B77404"/>
    <w:rsid w:val="00B865EE"/>
    <w:rsid w:val="00BC1910"/>
    <w:rsid w:val="00BE46C3"/>
    <w:rsid w:val="00C02357"/>
    <w:rsid w:val="00C4646D"/>
    <w:rsid w:val="00C649B8"/>
    <w:rsid w:val="00C80220"/>
    <w:rsid w:val="00C8072F"/>
    <w:rsid w:val="00C85AD2"/>
    <w:rsid w:val="00C91667"/>
    <w:rsid w:val="00C95AA8"/>
    <w:rsid w:val="00CF6FD5"/>
    <w:rsid w:val="00CF7540"/>
    <w:rsid w:val="00D11F57"/>
    <w:rsid w:val="00D52F53"/>
    <w:rsid w:val="00D73380"/>
    <w:rsid w:val="00D8015D"/>
    <w:rsid w:val="00DD2B2D"/>
    <w:rsid w:val="00DD388F"/>
    <w:rsid w:val="00DD58F1"/>
    <w:rsid w:val="00DF60BD"/>
    <w:rsid w:val="00E03C4A"/>
    <w:rsid w:val="00E04C7E"/>
    <w:rsid w:val="00E0795F"/>
    <w:rsid w:val="00E171E3"/>
    <w:rsid w:val="00E2712D"/>
    <w:rsid w:val="00E36E43"/>
    <w:rsid w:val="00E51AFA"/>
    <w:rsid w:val="00E8073E"/>
    <w:rsid w:val="00EC086E"/>
    <w:rsid w:val="00ED4BE2"/>
    <w:rsid w:val="00ED5231"/>
    <w:rsid w:val="00EF52FE"/>
    <w:rsid w:val="00F0207C"/>
    <w:rsid w:val="00F02294"/>
    <w:rsid w:val="00F2030A"/>
    <w:rsid w:val="00F25A8B"/>
    <w:rsid w:val="00F50988"/>
    <w:rsid w:val="00F70272"/>
    <w:rsid w:val="00F706A0"/>
    <w:rsid w:val="00F834D3"/>
    <w:rsid w:val="00F8571F"/>
    <w:rsid w:val="00F85A13"/>
    <w:rsid w:val="00F960E2"/>
    <w:rsid w:val="00FB3571"/>
    <w:rsid w:val="00FF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61E8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961E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rsid w:val="00114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14A99"/>
  </w:style>
  <w:style w:type="paragraph" w:styleId="Rodap">
    <w:name w:val="footer"/>
    <w:basedOn w:val="Normal"/>
    <w:link w:val="RodapChar"/>
    <w:uiPriority w:val="99"/>
    <w:semiHidden/>
    <w:rsid w:val="00114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14A99"/>
  </w:style>
  <w:style w:type="character" w:customStyle="1" w:styleId="apple-converted-space">
    <w:name w:val="apple-converted-space"/>
    <w:basedOn w:val="Fontepargpadro"/>
    <w:rsid w:val="007F76CF"/>
  </w:style>
  <w:style w:type="paragraph" w:styleId="Ttulo">
    <w:name w:val="Title"/>
    <w:basedOn w:val="Normal"/>
    <w:next w:val="Subttulo"/>
    <w:link w:val="TtuloChar"/>
    <w:qFormat/>
    <w:locked/>
    <w:rsid w:val="005D3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5D31A3"/>
    <w:rPr>
      <w:rFonts w:ascii="Times New Roman" w:eastAsia="Times New Roman" w:hAnsi="Times New Roman"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locked/>
    <w:rsid w:val="005D31A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5D31A3"/>
    <w:rPr>
      <w:rFonts w:ascii="Cambria" w:eastAsia="Times New Roman" w:hAnsi="Cambria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6C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66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enacaojba@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rcisaude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415A-D176-4EE2-A296-DA2459D7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 (RA) CIR</vt:lpstr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 (RA) CIR</dc:title>
  <dc:creator>andradehm</dc:creator>
  <cp:lastModifiedBy>remorlc</cp:lastModifiedBy>
  <cp:revision>10</cp:revision>
  <cp:lastPrinted>2015-05-20T00:47:00Z</cp:lastPrinted>
  <dcterms:created xsi:type="dcterms:W3CDTF">2016-05-06T15:32:00Z</dcterms:created>
  <dcterms:modified xsi:type="dcterms:W3CDTF">2016-06-14T15:00:00Z</dcterms:modified>
</cp:coreProperties>
</file>